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51  存悔斋文稿  荣文忠公集  烟霞草堂文集  不慊斋漫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51  存悔斋文稿  荣文忠公集  烟霞草堂文集  不慊斋漫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8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